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5F" w:rsidRDefault="0014195F" w:rsidP="00141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95F">
        <w:rPr>
          <w:rFonts w:ascii="Times New Roman" w:hAnsi="Times New Roman" w:cs="Times New Roman"/>
          <w:b/>
          <w:sz w:val="28"/>
          <w:szCs w:val="28"/>
        </w:rPr>
        <w:t>День радио</w:t>
      </w:r>
    </w:p>
    <w:p w:rsidR="00235DC8" w:rsidRDefault="0014195F" w:rsidP="0014195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мая 1895 года на заседании Русск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изико-химического общества Александр </w:t>
      </w:r>
      <w:r w:rsidRPr="0064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анович </w:t>
      </w:r>
      <w:r w:rsidRPr="00642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в продемонстрировал свой первый в мире радиоаппарат для приёма электрических сигналов без проводов. Этот день стал днём рождения радио.</w:t>
      </w:r>
    </w:p>
    <w:p w:rsidR="0014195F" w:rsidRDefault="00235DC8" w:rsidP="0014195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нтре «Семья» Красненского района 7 мая прошёл классный час, посвящённый дню ради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419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с интересом познакомились с историей рождения радио и выполнили лабораторную работ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0D6E7E" w:rsidTr="00B24534">
        <w:tc>
          <w:tcPr>
            <w:tcW w:w="4785" w:type="dxa"/>
          </w:tcPr>
          <w:p w:rsidR="000D6E7E" w:rsidRDefault="000D6E7E" w:rsidP="001419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C14FAA6" wp14:editId="1BE072D2">
                  <wp:extent cx="2922058" cy="1643658"/>
                  <wp:effectExtent l="0" t="0" r="0" b="0"/>
                  <wp:docPr id="1" name="Рисунок 1" descr="C:\Users\User\Desktop\Горбунов  статьи\День радио\q-tbbEpPS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рбунов  статьи\День радио\q-tbbEpPS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02" cy="16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D6E7E" w:rsidRDefault="00B24534" w:rsidP="0014195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CA1A4D4" wp14:editId="303D17E2">
                  <wp:extent cx="2929467" cy="1647825"/>
                  <wp:effectExtent l="0" t="0" r="4445" b="0"/>
                  <wp:docPr id="2" name="Рисунок 2" descr="C:\Users\User\Desktop\Горбунов  статьи\День радио\ujW_ZyDuy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рбунов  статьи\День радио\ujW_ZyDuy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67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E7E" w:rsidRPr="006423AC" w:rsidRDefault="000D6E7E" w:rsidP="0014195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195F" w:rsidRPr="0014195F" w:rsidRDefault="0014195F" w:rsidP="001419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195F" w:rsidRPr="0014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B3"/>
    <w:rsid w:val="000D6E7E"/>
    <w:rsid w:val="0014195F"/>
    <w:rsid w:val="00235DC8"/>
    <w:rsid w:val="003B7CB3"/>
    <w:rsid w:val="00B24534"/>
    <w:rsid w:val="00E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B136-3A53-4DB2-A493-3B35DC2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Company>SPecialiST RePac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07T09:18:00Z</dcterms:created>
  <dcterms:modified xsi:type="dcterms:W3CDTF">2021-05-11T13:10:00Z</dcterms:modified>
</cp:coreProperties>
</file>